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2CFE" w14:textId="77777777" w:rsidR="007B45ED" w:rsidRDefault="007B45ED" w:rsidP="00DB1CFD">
      <w:pPr>
        <w:spacing w:line="276" w:lineRule="auto"/>
        <w:jc w:val="center"/>
      </w:pPr>
    </w:p>
    <w:tbl>
      <w:tblPr>
        <w:tblStyle w:val="Grigliatabella"/>
        <w:tblW w:w="10268" w:type="dxa"/>
        <w:tblLook w:val="04A0" w:firstRow="1" w:lastRow="0" w:firstColumn="1" w:lastColumn="0" w:noHBand="0" w:noVBand="1"/>
      </w:tblPr>
      <w:tblGrid>
        <w:gridCol w:w="1355"/>
        <w:gridCol w:w="4683"/>
        <w:gridCol w:w="4230"/>
      </w:tblGrid>
      <w:tr w:rsidR="00F4177F" w:rsidRPr="00F4177F" w14:paraId="0C57BB12" w14:textId="77777777" w:rsidTr="00F4177F">
        <w:trPr>
          <w:trHeight w:val="2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E9EF" w14:textId="77777777" w:rsidR="00F4177F" w:rsidRPr="00F4177F" w:rsidRDefault="00F4177F" w:rsidP="00F4177F">
            <w:pPr>
              <w:rPr>
                <w:color w:val="000000"/>
              </w:rPr>
            </w:pPr>
            <w:r w:rsidRPr="00F4177F">
              <w:rPr>
                <w:color w:val="000000"/>
                <w:sz w:val="18"/>
                <w:szCs w:val="18"/>
              </w:rPr>
              <w:t>Il sottoscritto</w:t>
            </w:r>
          </w:p>
        </w:tc>
        <w:tc>
          <w:tcPr>
            <w:tcW w:w="8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0519D" w14:textId="77777777" w:rsidR="00F4177F" w:rsidRPr="00F4177F" w:rsidRDefault="00F4177F" w:rsidP="00FA6755">
            <w:pPr>
              <w:rPr>
                <w:color w:val="000000"/>
                <w:sz w:val="24"/>
                <w:szCs w:val="24"/>
              </w:rPr>
            </w:pPr>
          </w:p>
        </w:tc>
      </w:tr>
      <w:tr w:rsidR="00F4177F" w:rsidRPr="00F4177F" w14:paraId="20889E15" w14:textId="77777777" w:rsidTr="00F4177F">
        <w:trPr>
          <w:trHeight w:val="22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05C83" w14:textId="77777777" w:rsidR="00F4177F" w:rsidRPr="00F4177F" w:rsidRDefault="00F4177F" w:rsidP="00FA6755">
            <w:pPr>
              <w:rPr>
                <w:color w:val="000000"/>
              </w:rPr>
            </w:pPr>
            <w:r w:rsidRPr="00F4177F">
              <w:rPr>
                <w:color w:val="000000"/>
                <w:sz w:val="18"/>
                <w:szCs w:val="18"/>
              </w:rPr>
              <w:t>in qualità di Direttore dei Lavori per le opere strutturali relative al cantier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9BF32" w14:textId="77777777" w:rsidR="00F4177F" w:rsidRPr="00F4177F" w:rsidRDefault="00F4177F" w:rsidP="00FA6755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82"/>
        <w:tblW w:w="102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956"/>
        <w:gridCol w:w="913"/>
        <w:gridCol w:w="2507"/>
        <w:gridCol w:w="592"/>
        <w:gridCol w:w="3257"/>
      </w:tblGrid>
      <w:tr w:rsidR="00F4177F" w:rsidRPr="00F4177F" w14:paraId="7FB3BC59" w14:textId="77777777" w:rsidTr="00F4177F">
        <w:trPr>
          <w:trHeight w:val="11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bottom"/>
          </w:tcPr>
          <w:p w14:paraId="342558F5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sito in via</w:t>
            </w:r>
          </w:p>
        </w:tc>
        <w:tc>
          <w:tcPr>
            <w:tcW w:w="9225" w:type="dxa"/>
            <w:gridSpan w:val="5"/>
            <w:tcBorders>
              <w:top w:val="nil"/>
              <w:left w:val="nil"/>
            </w:tcBorders>
            <w:vAlign w:val="bottom"/>
          </w:tcPr>
          <w:p w14:paraId="17D273DE" w14:textId="77777777" w:rsidR="00F4177F" w:rsidRPr="00F4177F" w:rsidRDefault="00F4177F" w:rsidP="00F4177F">
            <w:pPr>
              <w:rPr>
                <w:color w:val="000000"/>
                <w:sz w:val="24"/>
                <w:szCs w:val="24"/>
              </w:rPr>
            </w:pPr>
          </w:p>
        </w:tc>
      </w:tr>
      <w:tr w:rsidR="00F4177F" w:rsidRPr="00F4177F" w14:paraId="6ACBFFC8" w14:textId="77777777" w:rsidTr="00F4177F">
        <w:trPr>
          <w:trHeight w:val="58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bottom"/>
          </w:tcPr>
          <w:p w14:paraId="2D4DA515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  <w:vAlign w:val="bottom"/>
          </w:tcPr>
          <w:p w14:paraId="16C2EF1F" w14:textId="77777777" w:rsidR="00F4177F" w:rsidRPr="00F4177F" w:rsidRDefault="00F4177F" w:rsidP="00F417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C3F98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vAlign w:val="bottom"/>
          </w:tcPr>
          <w:p w14:paraId="21008110" w14:textId="77777777" w:rsidR="00F4177F" w:rsidRPr="00F4177F" w:rsidRDefault="00F4177F" w:rsidP="00F417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640A4C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PEC</w:t>
            </w:r>
          </w:p>
        </w:tc>
        <w:tc>
          <w:tcPr>
            <w:tcW w:w="3257" w:type="dxa"/>
            <w:tcBorders>
              <w:top w:val="nil"/>
              <w:left w:val="nil"/>
            </w:tcBorders>
            <w:vAlign w:val="bottom"/>
          </w:tcPr>
          <w:p w14:paraId="37EBC407" w14:textId="77777777" w:rsidR="00F4177F" w:rsidRPr="00F4177F" w:rsidRDefault="00F4177F" w:rsidP="00F4177F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9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76"/>
        <w:gridCol w:w="8134"/>
      </w:tblGrid>
      <w:tr w:rsidR="00F4177F" w:rsidRPr="00F4177F" w14:paraId="5A0F089A" w14:textId="77777777" w:rsidTr="00F4177F">
        <w:tc>
          <w:tcPr>
            <w:tcW w:w="1128" w:type="dxa"/>
          </w:tcPr>
          <w:p w14:paraId="2F20812F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RICHIEDE</w:t>
            </w:r>
          </w:p>
        </w:tc>
        <w:tc>
          <w:tcPr>
            <w:tcW w:w="376" w:type="dxa"/>
          </w:tcPr>
          <w:p w14:paraId="0D08C6B6" w14:textId="77777777" w:rsidR="00F4177F" w:rsidRPr="00F4177F" w:rsidRDefault="00F4177F" w:rsidP="00F4177F">
            <w:pPr>
              <w:jc w:val="center"/>
              <w:rPr>
                <w:color w:val="000000"/>
                <w:sz w:val="18"/>
                <w:szCs w:val="18"/>
              </w:rPr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8134" w:type="dxa"/>
          </w:tcPr>
          <w:p w14:paraId="24BBF768" w14:textId="156E5F8D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RILASCIO GRATUITO DELLE ETICHETTE CON CODICE A BARRE BIDIMENSIONALE</w:t>
            </w:r>
          </w:p>
        </w:tc>
      </w:tr>
      <w:tr w:rsidR="00F4177F" w:rsidRPr="00F4177F" w14:paraId="0AFE21FC" w14:textId="77777777" w:rsidTr="00F4177F">
        <w:tc>
          <w:tcPr>
            <w:tcW w:w="1128" w:type="dxa"/>
          </w:tcPr>
          <w:p w14:paraId="0DC9E227" w14:textId="77777777" w:rsidR="00F4177F" w:rsidRPr="00F4177F" w:rsidRDefault="00F4177F" w:rsidP="00F41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</w:tcPr>
          <w:p w14:paraId="14F59C5B" w14:textId="77777777" w:rsidR="00F4177F" w:rsidRPr="00F4177F" w:rsidRDefault="00F4177F" w:rsidP="00F4177F">
            <w:pPr>
              <w:jc w:val="center"/>
              <w:rPr>
                <w:color w:val="000000"/>
                <w:sz w:val="18"/>
                <w:szCs w:val="18"/>
              </w:rPr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8134" w:type="dxa"/>
          </w:tcPr>
          <w:p w14:paraId="2D7C0CA7" w14:textId="77777777" w:rsidR="00F4177F" w:rsidRPr="00F4177F" w:rsidRDefault="00F4177F" w:rsidP="00F4177F">
            <w:pPr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COPIA IN WORD DELLA BOZZA DI VERBALE DI PRELIEVO</w:t>
            </w:r>
          </w:p>
        </w:tc>
      </w:tr>
    </w:tbl>
    <w:p w14:paraId="526A86AE" w14:textId="77777777" w:rsidR="00F4177F" w:rsidRDefault="00F4177F" w:rsidP="00F4177F">
      <w:pPr>
        <w:rPr>
          <w:color w:val="000000"/>
          <w:sz w:val="18"/>
          <w:szCs w:val="18"/>
        </w:rPr>
      </w:pPr>
    </w:p>
    <w:p w14:paraId="5BBD9BA6" w14:textId="77777777" w:rsidR="00F4177F" w:rsidRDefault="00F4177F" w:rsidP="00F4177F">
      <w:pPr>
        <w:rPr>
          <w:color w:val="000000"/>
          <w:sz w:val="18"/>
          <w:szCs w:val="18"/>
        </w:rPr>
      </w:pPr>
    </w:p>
    <w:p w14:paraId="1409125D" w14:textId="77777777" w:rsidR="00F4177F" w:rsidRDefault="00F4177F" w:rsidP="00F4177F">
      <w:pPr>
        <w:rPr>
          <w:color w:val="000000"/>
          <w:sz w:val="18"/>
          <w:szCs w:val="18"/>
        </w:rPr>
      </w:pPr>
    </w:p>
    <w:p w14:paraId="3B123235" w14:textId="77777777" w:rsidR="00F4177F" w:rsidRDefault="00F4177F" w:rsidP="00F4177F">
      <w:pPr>
        <w:rPr>
          <w:color w:val="000000"/>
          <w:sz w:val="18"/>
          <w:szCs w:val="18"/>
        </w:rPr>
      </w:pPr>
    </w:p>
    <w:p w14:paraId="441CEC7A" w14:textId="77777777" w:rsidR="00F4177F" w:rsidRDefault="00F4177F" w:rsidP="00F4177F">
      <w:pPr>
        <w:rPr>
          <w:color w:val="000000"/>
          <w:sz w:val="18"/>
          <w:szCs w:val="18"/>
        </w:rPr>
      </w:pPr>
      <w:r w:rsidRPr="00F4177F">
        <w:rPr>
          <w:color w:val="000000"/>
          <w:sz w:val="18"/>
          <w:szCs w:val="18"/>
        </w:rPr>
        <w:t>A tale scopo dichiara:</w:t>
      </w:r>
    </w:p>
    <w:p w14:paraId="24A8DA44" w14:textId="77777777" w:rsidR="00F4177F" w:rsidRPr="00F4177F" w:rsidRDefault="00F4177F" w:rsidP="00F4177F">
      <w:pPr>
        <w:rPr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1532"/>
        <w:gridCol w:w="1547"/>
        <w:gridCol w:w="1809"/>
        <w:gridCol w:w="1136"/>
        <w:gridCol w:w="1694"/>
      </w:tblGrid>
      <w:tr w:rsidR="00F4177F" w14:paraId="6897156A" w14:textId="77777777" w:rsidTr="004C5E73">
        <w:tc>
          <w:tcPr>
            <w:tcW w:w="2518" w:type="dxa"/>
            <w:vAlign w:val="bottom"/>
          </w:tcPr>
          <w:p w14:paraId="7CCA234A" w14:textId="77777777" w:rsidR="00F4177F" w:rsidRDefault="00F4177F" w:rsidP="00F4177F">
            <w:pPr>
              <w:spacing w:line="480" w:lineRule="auto"/>
            </w:pPr>
            <w:r w:rsidRPr="00F4177F">
              <w:rPr>
                <w:b/>
                <w:bCs/>
                <w:color w:val="000000"/>
                <w:sz w:val="18"/>
                <w:szCs w:val="18"/>
              </w:rPr>
              <w:t>(A)</w:t>
            </w:r>
            <w:r w:rsidRPr="00F4177F">
              <w:rPr>
                <w:color w:val="000000"/>
                <w:sz w:val="18"/>
                <w:szCs w:val="18"/>
              </w:rPr>
              <w:t xml:space="preserve"> Di essere iscritto all’ord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B8BDC0" w14:textId="77777777" w:rsidR="00F4177F" w:rsidRDefault="00F4177F" w:rsidP="00F4177F">
            <w:pPr>
              <w:spacing w:line="480" w:lineRule="auto"/>
            </w:pPr>
          </w:p>
        </w:tc>
        <w:tc>
          <w:tcPr>
            <w:tcW w:w="1560" w:type="dxa"/>
            <w:vAlign w:val="bottom"/>
          </w:tcPr>
          <w:p w14:paraId="57544FEE" w14:textId="77777777" w:rsidR="00F4177F" w:rsidRDefault="00F4177F" w:rsidP="00F4177F">
            <w:pPr>
              <w:spacing w:line="480" w:lineRule="auto"/>
            </w:pPr>
            <w:r w:rsidRPr="00705A84">
              <w:rPr>
                <w:color w:val="000000" w:themeColor="text1"/>
                <w:sz w:val="18"/>
                <w:szCs w:val="18"/>
              </w:rPr>
              <w:t>della provincia d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88B4DED" w14:textId="77777777" w:rsidR="00F4177F" w:rsidRDefault="00F4177F" w:rsidP="00F4177F">
            <w:pPr>
              <w:spacing w:line="480" w:lineRule="auto"/>
            </w:pPr>
          </w:p>
        </w:tc>
        <w:tc>
          <w:tcPr>
            <w:tcW w:w="1141" w:type="dxa"/>
            <w:vAlign w:val="bottom"/>
          </w:tcPr>
          <w:p w14:paraId="73396F96" w14:textId="77777777" w:rsidR="00F4177F" w:rsidRDefault="00F4177F" w:rsidP="00F4177F">
            <w:pPr>
              <w:spacing w:line="480" w:lineRule="auto"/>
            </w:pPr>
            <w:r w:rsidRPr="00705A84">
              <w:rPr>
                <w:color w:val="000000" w:themeColor="text1"/>
                <w:sz w:val="18"/>
                <w:szCs w:val="18"/>
              </w:rPr>
              <w:t>n° iscrizione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14:paraId="7D7ABC4F" w14:textId="77777777" w:rsidR="00F4177F" w:rsidRDefault="00F4177F" w:rsidP="00F4177F">
            <w:pPr>
              <w:spacing w:line="480" w:lineRule="auto"/>
            </w:pPr>
          </w:p>
        </w:tc>
      </w:tr>
    </w:tbl>
    <w:p w14:paraId="071D60F2" w14:textId="77777777" w:rsidR="00F4177F" w:rsidRDefault="00F4177F" w:rsidP="00F21439">
      <w:pPr>
        <w:spacing w:line="48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81"/>
        <w:gridCol w:w="2126"/>
        <w:gridCol w:w="123"/>
        <w:gridCol w:w="303"/>
        <w:gridCol w:w="162"/>
        <w:gridCol w:w="121"/>
        <w:gridCol w:w="205"/>
        <w:gridCol w:w="2563"/>
        <w:gridCol w:w="67"/>
        <w:gridCol w:w="309"/>
        <w:gridCol w:w="258"/>
        <w:gridCol w:w="425"/>
        <w:gridCol w:w="709"/>
        <w:gridCol w:w="1552"/>
      </w:tblGrid>
      <w:tr w:rsidR="00F4177F" w14:paraId="29686782" w14:textId="77777777" w:rsidTr="00C13965">
        <w:tc>
          <w:tcPr>
            <w:tcW w:w="10194" w:type="dxa"/>
            <w:gridSpan w:val="15"/>
          </w:tcPr>
          <w:p w14:paraId="0D1CEACD" w14:textId="77777777" w:rsidR="00F4177F" w:rsidRPr="00F4177F" w:rsidRDefault="00F4177F" w:rsidP="00C13965">
            <w:pPr>
              <w:spacing w:line="480" w:lineRule="auto"/>
              <w:rPr>
                <w:sz w:val="18"/>
                <w:szCs w:val="18"/>
              </w:rPr>
            </w:pPr>
            <w:r w:rsidRPr="00F4177F">
              <w:rPr>
                <w:b/>
                <w:bCs/>
                <w:sz w:val="18"/>
                <w:szCs w:val="18"/>
              </w:rPr>
              <w:t>(B)</w:t>
            </w:r>
            <w:r w:rsidRPr="00F4177F">
              <w:rPr>
                <w:sz w:val="18"/>
                <w:szCs w:val="18"/>
              </w:rPr>
              <w:t xml:space="preserve"> Individua il seguente laboratorio per l’esecuzione delle relative prove</w:t>
            </w:r>
          </w:p>
        </w:tc>
      </w:tr>
      <w:tr w:rsidR="004C5E73" w14:paraId="76013836" w14:textId="77777777" w:rsidTr="00C13965">
        <w:tc>
          <w:tcPr>
            <w:tcW w:w="390" w:type="dxa"/>
          </w:tcPr>
          <w:p w14:paraId="2557A013" w14:textId="77777777" w:rsidR="00F4177F" w:rsidRDefault="00F4177F" w:rsidP="00C13965">
            <w:pPr>
              <w:spacing w:line="480" w:lineRule="auto"/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3130" w:type="dxa"/>
            <w:gridSpan w:val="3"/>
          </w:tcPr>
          <w:p w14:paraId="2DA4B512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>Laboratorio Tecnologico Mantovano s.r.l.</w:t>
            </w:r>
          </w:p>
          <w:p w14:paraId="22C347E9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 xml:space="preserve">Via A. </w:t>
            </w:r>
            <w:proofErr w:type="spellStart"/>
            <w:r w:rsidRPr="00F4177F">
              <w:rPr>
                <w:color w:val="000000"/>
                <w:sz w:val="16"/>
                <w:szCs w:val="16"/>
              </w:rPr>
              <w:t>Pitentino</w:t>
            </w:r>
            <w:proofErr w:type="spellEnd"/>
            <w:r w:rsidRPr="00F4177F">
              <w:rPr>
                <w:color w:val="000000"/>
                <w:sz w:val="16"/>
                <w:szCs w:val="16"/>
              </w:rPr>
              <w:t xml:space="preserve"> 10/12 46010</w:t>
            </w:r>
          </w:p>
          <w:p w14:paraId="38AA7D5A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>Levata di Curtatone (MN)</w:t>
            </w:r>
          </w:p>
          <w:p w14:paraId="7F97B903" w14:textId="77777777" w:rsidR="00F4177F" w:rsidRDefault="00F4177F" w:rsidP="00C13965">
            <w:pPr>
              <w:spacing w:line="480" w:lineRule="auto"/>
            </w:pPr>
            <w:r w:rsidRPr="00F4177F">
              <w:rPr>
                <w:color w:val="000000"/>
                <w:sz w:val="16"/>
                <w:szCs w:val="16"/>
              </w:rPr>
              <w:t>0376.291712</w:t>
            </w:r>
          </w:p>
        </w:tc>
        <w:tc>
          <w:tcPr>
            <w:tcW w:w="465" w:type="dxa"/>
            <w:gridSpan w:val="2"/>
          </w:tcPr>
          <w:p w14:paraId="7AA1A7B1" w14:textId="77777777" w:rsidR="00F4177F" w:rsidRDefault="00F4177F" w:rsidP="00C13965">
            <w:pPr>
              <w:spacing w:line="480" w:lineRule="auto"/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2889" w:type="dxa"/>
            <w:gridSpan w:val="3"/>
          </w:tcPr>
          <w:p w14:paraId="26AB1808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>Laboratorio Tecnologico Mantovano s.r.l.</w:t>
            </w:r>
          </w:p>
          <w:p w14:paraId="0CC59F96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 xml:space="preserve">Via Della Pace 15/C 20098 </w:t>
            </w:r>
          </w:p>
          <w:p w14:paraId="1487E535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>S. Giuliano Milanese (MI)</w:t>
            </w:r>
          </w:p>
          <w:p w14:paraId="3C70E012" w14:textId="77777777" w:rsidR="00F4177F" w:rsidRDefault="00F4177F" w:rsidP="00C13965">
            <w:pPr>
              <w:spacing w:line="480" w:lineRule="auto"/>
            </w:pPr>
            <w:r w:rsidRPr="00F4177F">
              <w:rPr>
                <w:color w:val="000000"/>
                <w:sz w:val="16"/>
                <w:szCs w:val="16"/>
              </w:rPr>
              <w:t>02.98245376</w:t>
            </w:r>
          </w:p>
        </w:tc>
        <w:tc>
          <w:tcPr>
            <w:tcW w:w="376" w:type="dxa"/>
            <w:gridSpan w:val="2"/>
          </w:tcPr>
          <w:p w14:paraId="5150E6C2" w14:textId="77777777" w:rsidR="00F4177F" w:rsidRDefault="00F4177F" w:rsidP="00C13965">
            <w:pPr>
              <w:spacing w:line="480" w:lineRule="auto"/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2944" w:type="dxa"/>
            <w:gridSpan w:val="4"/>
          </w:tcPr>
          <w:p w14:paraId="27B1809D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>P.Q.R.S. Prove, qualità, ricerche, sperimentazioni</w:t>
            </w:r>
          </w:p>
          <w:p w14:paraId="5F9FBC3C" w14:textId="77777777" w:rsidR="00F4177F" w:rsidRP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4177F">
              <w:rPr>
                <w:color w:val="000000"/>
                <w:sz w:val="16"/>
                <w:szCs w:val="16"/>
              </w:rPr>
              <w:t xml:space="preserve">Strada del </w:t>
            </w:r>
            <w:proofErr w:type="spellStart"/>
            <w:r w:rsidRPr="00F4177F">
              <w:rPr>
                <w:color w:val="000000"/>
                <w:sz w:val="16"/>
                <w:szCs w:val="16"/>
              </w:rPr>
              <w:t>Drosso</w:t>
            </w:r>
            <w:proofErr w:type="spellEnd"/>
            <w:r w:rsidRPr="00F4177F">
              <w:rPr>
                <w:color w:val="000000"/>
                <w:sz w:val="16"/>
                <w:szCs w:val="16"/>
              </w:rPr>
              <w:t xml:space="preserve"> 112 10135 Torino (TO)</w:t>
            </w:r>
          </w:p>
          <w:p w14:paraId="0E05224A" w14:textId="77777777" w:rsidR="00F4177F" w:rsidRDefault="00F4177F" w:rsidP="00C13965">
            <w:pPr>
              <w:spacing w:line="480" w:lineRule="auto"/>
            </w:pPr>
            <w:r w:rsidRPr="00F4177F">
              <w:rPr>
                <w:color w:val="000000"/>
                <w:sz w:val="16"/>
                <w:szCs w:val="16"/>
              </w:rPr>
              <w:t>011.3273991 </w:t>
            </w:r>
          </w:p>
        </w:tc>
      </w:tr>
      <w:tr w:rsidR="00F4177F" w14:paraId="6819A235" w14:textId="77777777" w:rsidTr="00C13965">
        <w:tc>
          <w:tcPr>
            <w:tcW w:w="10194" w:type="dxa"/>
            <w:gridSpan w:val="15"/>
          </w:tcPr>
          <w:p w14:paraId="27D66CD3" w14:textId="77777777" w:rsidR="00F4177F" w:rsidRPr="00F4177F" w:rsidRDefault="00F4177F" w:rsidP="00C1396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F4177F">
              <w:rPr>
                <w:color w:val="000000"/>
                <w:sz w:val="18"/>
                <w:szCs w:val="18"/>
              </w:rPr>
              <w:t>la cui fattura dovrà essere intestata a</w:t>
            </w:r>
          </w:p>
        </w:tc>
      </w:tr>
      <w:tr w:rsidR="00F4177F" w14:paraId="7ACDC095" w14:textId="77777777" w:rsidTr="00C13965">
        <w:tc>
          <w:tcPr>
            <w:tcW w:w="390" w:type="dxa"/>
          </w:tcPr>
          <w:p w14:paraId="3A70B700" w14:textId="77777777" w:rsid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9804" w:type="dxa"/>
            <w:gridSpan w:val="14"/>
          </w:tcPr>
          <w:p w14:paraId="11295C7C" w14:textId="77777777" w:rsidR="00F4177F" w:rsidRDefault="00F4177F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L’impresa (C)</w:t>
            </w:r>
          </w:p>
        </w:tc>
      </w:tr>
      <w:tr w:rsidR="00C13965" w14:paraId="2CC7FD13" w14:textId="77777777" w:rsidTr="00C13965">
        <w:tc>
          <w:tcPr>
            <w:tcW w:w="390" w:type="dxa"/>
          </w:tcPr>
          <w:p w14:paraId="3D4A4BF1" w14:textId="0F4C1037" w:rsidR="00C13965" w:rsidRPr="00F4177F" w:rsidRDefault="00C13965" w:rsidP="00C13965">
            <w:pPr>
              <w:autoSpaceDE w:val="0"/>
              <w:autoSpaceDN w:val="0"/>
              <w:adjustRightInd w:val="0"/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</w:pPr>
            <w:r w:rsidRPr="00F4177F"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  <w:t>◻</w:t>
            </w:r>
            <w:r w:rsidRPr="00F4177F">
              <w:rPr>
                <w:rFonts w:eastAsia="Hiragino Sans W3"/>
                <w:color w:val="000000"/>
                <w:sz w:val="16"/>
                <w:szCs w:val="16"/>
              </w:rPr>
              <w:t>︎</w:t>
            </w:r>
          </w:p>
        </w:tc>
        <w:tc>
          <w:tcPr>
            <w:tcW w:w="3433" w:type="dxa"/>
            <w:gridSpan w:val="4"/>
            <w:tcBorders>
              <w:bottom w:val="single" w:sz="4" w:space="0" w:color="auto"/>
            </w:tcBorders>
          </w:tcPr>
          <w:p w14:paraId="2FC78B73" w14:textId="77777777" w:rsidR="00C13965" w:rsidRPr="00C13965" w:rsidRDefault="00C13965" w:rsidP="00C1396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8" w:type="dxa"/>
            <w:gridSpan w:val="3"/>
          </w:tcPr>
          <w:p w14:paraId="153D7D04" w14:textId="0D4B031C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a </w:t>
            </w:r>
          </w:p>
        </w:tc>
        <w:tc>
          <w:tcPr>
            <w:tcW w:w="3622" w:type="dxa"/>
            <w:gridSpan w:val="5"/>
            <w:tcBorders>
              <w:bottom w:val="single" w:sz="4" w:space="0" w:color="auto"/>
            </w:tcBorders>
          </w:tcPr>
          <w:p w14:paraId="72F1CBCE" w14:textId="77777777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24975F" w14:textId="2E13D31A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IVA</w:t>
            </w:r>
          </w:p>
        </w:tc>
        <w:tc>
          <w:tcPr>
            <w:tcW w:w="1552" w:type="dxa"/>
          </w:tcPr>
          <w:p w14:paraId="66502C7F" w14:textId="645BC5FE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13965" w14:paraId="7DBD5967" w14:textId="77777777" w:rsidTr="00C13965">
        <w:trPr>
          <w:trHeight w:val="399"/>
        </w:trPr>
        <w:tc>
          <w:tcPr>
            <w:tcW w:w="390" w:type="dxa"/>
          </w:tcPr>
          <w:p w14:paraId="51CD2517" w14:textId="77777777" w:rsidR="00C13965" w:rsidRPr="00F4177F" w:rsidRDefault="00C13965" w:rsidP="00C13965">
            <w:pPr>
              <w:autoSpaceDE w:val="0"/>
              <w:autoSpaceDN w:val="0"/>
              <w:adjustRightInd w:val="0"/>
              <w:rPr>
                <w:rFonts w:ascii="Apple Color Emoji" w:eastAsia="Hiragino Sans W3" w:hAnsi="Apple Color Emoji" w:cs="Apple Color Emoj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bottom"/>
          </w:tcPr>
          <w:p w14:paraId="4B33DEF9" w14:textId="63D0CEB9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4177F">
              <w:rPr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FDE4E7" w14:textId="77777777" w:rsidR="00C13965" w:rsidRPr="00C13965" w:rsidRDefault="00C13965" w:rsidP="00C1396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4"/>
            <w:vAlign w:val="bottom"/>
          </w:tcPr>
          <w:p w14:paraId="6A4341B7" w14:textId="0BF8FABC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13CF47B" w14:textId="77777777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A7BD4D9" w14:textId="59F27928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C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</w:tcPr>
          <w:p w14:paraId="01C1AAAD" w14:textId="0C91AA03" w:rsidR="00C13965" w:rsidRPr="00F4177F" w:rsidRDefault="00C13965" w:rsidP="00C13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68C7863E" w14:textId="77777777" w:rsidR="00F4177F" w:rsidRDefault="00F4177F" w:rsidP="00F21439">
      <w:pPr>
        <w:spacing w:line="48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256"/>
        <w:gridCol w:w="696"/>
        <w:gridCol w:w="706"/>
        <w:gridCol w:w="2787"/>
        <w:gridCol w:w="567"/>
        <w:gridCol w:w="3234"/>
      </w:tblGrid>
      <w:tr w:rsidR="0095385A" w14:paraId="049E7B9C" w14:textId="77777777" w:rsidTr="00C13965">
        <w:tc>
          <w:tcPr>
            <w:tcW w:w="2214" w:type="dxa"/>
            <w:gridSpan w:val="2"/>
            <w:vAlign w:val="bottom"/>
          </w:tcPr>
          <w:p w14:paraId="4975E252" w14:textId="77777777" w:rsidR="0095385A" w:rsidRDefault="0095385A" w:rsidP="0095385A">
            <w:pPr>
              <w:spacing w:line="480" w:lineRule="auto"/>
            </w:pPr>
            <w:r w:rsidRPr="0095385A">
              <w:rPr>
                <w:b/>
                <w:bCs/>
                <w:color w:val="000000"/>
                <w:sz w:val="18"/>
                <w:szCs w:val="18"/>
              </w:rPr>
              <w:t>(C)</w:t>
            </w:r>
            <w:r w:rsidRPr="0095385A">
              <w:rPr>
                <w:color w:val="000000"/>
                <w:sz w:val="18"/>
                <w:szCs w:val="18"/>
              </w:rPr>
              <w:t xml:space="preserve"> L’impresa esecutrice è</w:t>
            </w:r>
          </w:p>
        </w:tc>
        <w:tc>
          <w:tcPr>
            <w:tcW w:w="7990" w:type="dxa"/>
            <w:gridSpan w:val="5"/>
            <w:tcBorders>
              <w:bottom w:val="single" w:sz="4" w:space="0" w:color="auto"/>
            </w:tcBorders>
            <w:vAlign w:val="bottom"/>
          </w:tcPr>
          <w:p w14:paraId="4A784FE9" w14:textId="77777777" w:rsidR="0095385A" w:rsidRDefault="0095385A" w:rsidP="0095385A">
            <w:pPr>
              <w:spacing w:line="480" w:lineRule="auto"/>
            </w:pPr>
          </w:p>
        </w:tc>
      </w:tr>
      <w:tr w:rsidR="00C13965" w14:paraId="5C2D6559" w14:textId="77777777" w:rsidTr="00C13965">
        <w:trPr>
          <w:trHeight w:val="319"/>
        </w:trPr>
        <w:tc>
          <w:tcPr>
            <w:tcW w:w="958" w:type="dxa"/>
            <w:vAlign w:val="bottom"/>
          </w:tcPr>
          <w:p w14:paraId="4EF8BA9B" w14:textId="56C39E1E" w:rsidR="00C13965" w:rsidRDefault="00C13965" w:rsidP="00C13965">
            <w:pPr>
              <w:spacing w:line="480" w:lineRule="auto"/>
            </w:pPr>
            <w:r w:rsidRPr="00F4177F">
              <w:rPr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bottom"/>
          </w:tcPr>
          <w:p w14:paraId="371BA938" w14:textId="77777777" w:rsidR="00C13965" w:rsidRDefault="00C13965" w:rsidP="00C13965">
            <w:pPr>
              <w:spacing w:line="480" w:lineRule="auto"/>
            </w:pPr>
          </w:p>
        </w:tc>
        <w:tc>
          <w:tcPr>
            <w:tcW w:w="706" w:type="dxa"/>
            <w:vAlign w:val="bottom"/>
          </w:tcPr>
          <w:p w14:paraId="3B37AC2D" w14:textId="77777777" w:rsidR="00C13965" w:rsidRDefault="00C13965" w:rsidP="00C13965">
            <w:pPr>
              <w:spacing w:line="480" w:lineRule="auto"/>
            </w:pPr>
            <w:r w:rsidRPr="00F4177F"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bottom"/>
          </w:tcPr>
          <w:p w14:paraId="61D5043A" w14:textId="77777777" w:rsidR="00C13965" w:rsidRDefault="00C13965" w:rsidP="00C13965">
            <w:pPr>
              <w:spacing w:line="480" w:lineRule="auto"/>
            </w:pPr>
          </w:p>
        </w:tc>
        <w:tc>
          <w:tcPr>
            <w:tcW w:w="567" w:type="dxa"/>
            <w:vAlign w:val="bottom"/>
          </w:tcPr>
          <w:p w14:paraId="441002A8" w14:textId="77777777" w:rsidR="00C13965" w:rsidRDefault="00C13965" w:rsidP="00C13965">
            <w:pPr>
              <w:spacing w:line="480" w:lineRule="auto"/>
            </w:pPr>
            <w:r w:rsidRPr="00F4177F">
              <w:rPr>
                <w:color w:val="000000"/>
                <w:sz w:val="18"/>
                <w:szCs w:val="18"/>
              </w:rPr>
              <w:t>PEC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14:paraId="3542BBDA" w14:textId="77777777" w:rsidR="00C13965" w:rsidRDefault="00C13965" w:rsidP="00C13965">
            <w:pPr>
              <w:spacing w:line="480" w:lineRule="auto"/>
            </w:pPr>
          </w:p>
        </w:tc>
      </w:tr>
    </w:tbl>
    <w:p w14:paraId="5495E84A" w14:textId="77777777" w:rsidR="0095385A" w:rsidRDefault="0095385A" w:rsidP="00F21439">
      <w:pPr>
        <w:spacing w:line="48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71"/>
        <w:gridCol w:w="843"/>
        <w:gridCol w:w="2914"/>
        <w:gridCol w:w="1417"/>
        <w:gridCol w:w="2266"/>
      </w:tblGrid>
      <w:tr w:rsidR="0095385A" w14:paraId="4D79C3AC" w14:textId="77777777" w:rsidTr="00C13965">
        <w:tc>
          <w:tcPr>
            <w:tcW w:w="6521" w:type="dxa"/>
            <w:gridSpan w:val="4"/>
            <w:vAlign w:val="bottom"/>
          </w:tcPr>
          <w:p w14:paraId="15FD3A60" w14:textId="77777777" w:rsidR="0095385A" w:rsidRDefault="0095385A" w:rsidP="0095385A">
            <w:pPr>
              <w:spacing w:line="480" w:lineRule="auto"/>
            </w:pPr>
            <w:r w:rsidRPr="0095385A">
              <w:rPr>
                <w:b/>
                <w:bCs/>
                <w:color w:val="000000"/>
                <w:sz w:val="18"/>
                <w:szCs w:val="18"/>
              </w:rPr>
              <w:t>(D)</w:t>
            </w:r>
            <w:r w:rsidRPr="0095385A">
              <w:rPr>
                <w:color w:val="000000"/>
                <w:sz w:val="18"/>
                <w:szCs w:val="18"/>
              </w:rPr>
              <w:t xml:space="preserve"> Il referente dell’impresa per concordare la consegna dei campioni al Laboratorio 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2EB52009" w14:textId="77777777" w:rsidR="0095385A" w:rsidRDefault="0095385A" w:rsidP="0095385A">
            <w:pPr>
              <w:spacing w:line="480" w:lineRule="auto"/>
            </w:pPr>
            <w:r w:rsidRPr="0095385A">
              <w:rPr>
                <w:color w:val="000000"/>
                <w:sz w:val="18"/>
                <w:szCs w:val="18"/>
              </w:rPr>
              <w:t>ing./geom./sig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759AC4B8" w14:textId="77777777" w:rsidR="0095385A" w:rsidRDefault="0095385A" w:rsidP="0095385A">
            <w:pPr>
              <w:spacing w:line="480" w:lineRule="auto"/>
            </w:pPr>
          </w:p>
        </w:tc>
      </w:tr>
      <w:tr w:rsidR="0095385A" w14:paraId="2EB8D6EF" w14:textId="77777777" w:rsidTr="00C13965">
        <w:trPr>
          <w:gridAfter w:val="2"/>
          <w:wAfter w:w="3683" w:type="dxa"/>
        </w:trPr>
        <w:tc>
          <w:tcPr>
            <w:tcW w:w="993" w:type="dxa"/>
            <w:vAlign w:val="bottom"/>
          </w:tcPr>
          <w:p w14:paraId="53548F00" w14:textId="77777777" w:rsidR="0095385A" w:rsidRDefault="0095385A" w:rsidP="0095385A">
            <w:pPr>
              <w:spacing w:line="480" w:lineRule="auto"/>
            </w:pPr>
            <w:r w:rsidRPr="00F4177F">
              <w:rPr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14:paraId="6DFED3F4" w14:textId="77777777" w:rsidR="0095385A" w:rsidRDefault="0095385A" w:rsidP="0095385A">
            <w:pPr>
              <w:spacing w:line="480" w:lineRule="auto"/>
            </w:pPr>
          </w:p>
        </w:tc>
        <w:tc>
          <w:tcPr>
            <w:tcW w:w="843" w:type="dxa"/>
            <w:vAlign w:val="bottom"/>
          </w:tcPr>
          <w:p w14:paraId="6416397D" w14:textId="77777777" w:rsidR="0095385A" w:rsidRDefault="0095385A" w:rsidP="00C13965">
            <w:pPr>
              <w:spacing w:line="480" w:lineRule="auto"/>
            </w:pPr>
            <w:r w:rsidRPr="00F4177F"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14:paraId="43A8685F" w14:textId="77777777" w:rsidR="0095385A" w:rsidRDefault="0095385A" w:rsidP="0095385A">
            <w:pPr>
              <w:spacing w:line="480" w:lineRule="auto"/>
            </w:pPr>
          </w:p>
        </w:tc>
      </w:tr>
    </w:tbl>
    <w:p w14:paraId="041A612D" w14:textId="77777777" w:rsidR="0095385A" w:rsidRDefault="0095385A" w:rsidP="00F21439">
      <w:pPr>
        <w:spacing w:line="480" w:lineRule="auto"/>
      </w:pPr>
    </w:p>
    <w:tbl>
      <w:tblPr>
        <w:tblStyle w:val="Grigliatabella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8"/>
        <w:gridCol w:w="3349"/>
        <w:gridCol w:w="632"/>
        <w:gridCol w:w="990"/>
      </w:tblGrid>
      <w:tr w:rsidR="00354551" w14:paraId="0A1F0D94" w14:textId="77777777" w:rsidTr="00354551">
        <w:trPr>
          <w:trHeight w:val="507"/>
        </w:trPr>
        <w:tc>
          <w:tcPr>
            <w:tcW w:w="4826" w:type="dxa"/>
            <w:vAlign w:val="bottom"/>
          </w:tcPr>
          <w:p w14:paraId="030EA05E" w14:textId="77777777" w:rsidR="0095385A" w:rsidRDefault="0095385A" w:rsidP="0095385A">
            <w:pPr>
              <w:spacing w:line="480" w:lineRule="auto"/>
            </w:pPr>
            <w:r w:rsidRPr="0095385A">
              <w:rPr>
                <w:b/>
                <w:bCs/>
                <w:color w:val="000000"/>
                <w:sz w:val="18"/>
                <w:szCs w:val="18"/>
              </w:rPr>
              <w:t>(E)</w:t>
            </w:r>
            <w:r w:rsidRPr="0095385A">
              <w:rPr>
                <w:color w:val="000000"/>
                <w:sz w:val="18"/>
                <w:szCs w:val="18"/>
              </w:rPr>
              <w:t xml:space="preserve"> La quantità di calcestruzzo utilizzata è stimabile in circa mc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bottom"/>
          </w:tcPr>
          <w:p w14:paraId="632ADF48" w14:textId="77777777" w:rsidR="0095385A" w:rsidRDefault="0095385A" w:rsidP="0095385A">
            <w:pPr>
              <w:spacing w:line="480" w:lineRule="auto"/>
            </w:pPr>
          </w:p>
        </w:tc>
        <w:tc>
          <w:tcPr>
            <w:tcW w:w="3349" w:type="dxa"/>
            <w:vAlign w:val="bottom"/>
          </w:tcPr>
          <w:p w14:paraId="7EC4C2A5" w14:textId="77777777" w:rsidR="0095385A" w:rsidRDefault="0095385A" w:rsidP="0095385A">
            <w:pPr>
              <w:spacing w:line="480" w:lineRule="auto"/>
            </w:pPr>
            <w:r>
              <w:t>e pertanto si ipotizza la necessità di n.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bottom"/>
          </w:tcPr>
          <w:p w14:paraId="5D6C1D97" w14:textId="77777777" w:rsidR="0095385A" w:rsidRDefault="0095385A" w:rsidP="0095385A">
            <w:pPr>
              <w:spacing w:line="480" w:lineRule="auto"/>
            </w:pPr>
          </w:p>
        </w:tc>
        <w:tc>
          <w:tcPr>
            <w:tcW w:w="990" w:type="dxa"/>
            <w:vAlign w:val="bottom"/>
          </w:tcPr>
          <w:p w14:paraId="17B80831" w14:textId="77777777" w:rsidR="0095385A" w:rsidRDefault="0095385A" w:rsidP="0095385A">
            <w:pPr>
              <w:spacing w:line="480" w:lineRule="auto"/>
            </w:pPr>
            <w:r>
              <w:t>etichette.</w:t>
            </w:r>
          </w:p>
        </w:tc>
      </w:tr>
    </w:tbl>
    <w:p w14:paraId="6458AF12" w14:textId="77777777" w:rsidR="0095385A" w:rsidRDefault="0095385A" w:rsidP="00F21439">
      <w:pPr>
        <w:spacing w:line="480" w:lineRule="auto"/>
      </w:pPr>
    </w:p>
    <w:p w14:paraId="39412A3E" w14:textId="77777777" w:rsidR="0095385A" w:rsidRDefault="0095385A" w:rsidP="00F21439">
      <w:pPr>
        <w:spacing w:line="48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4605"/>
        <w:gridCol w:w="2553"/>
      </w:tblGrid>
      <w:tr w:rsidR="004C5E73" w14:paraId="07D8F066" w14:textId="77777777" w:rsidTr="004C5E73">
        <w:trPr>
          <w:trHeight w:val="331"/>
        </w:trPr>
        <w:tc>
          <w:tcPr>
            <w:tcW w:w="3085" w:type="dxa"/>
            <w:vAlign w:val="bottom"/>
          </w:tcPr>
          <w:p w14:paraId="13FE6B29" w14:textId="77777777" w:rsidR="004C5E73" w:rsidRDefault="004C5E73" w:rsidP="004C5E73">
            <w:pPr>
              <w:spacing w:line="480" w:lineRule="auto"/>
            </w:pPr>
            <w:r>
              <w:t>Luogo e data</w:t>
            </w:r>
          </w:p>
        </w:tc>
        <w:tc>
          <w:tcPr>
            <w:tcW w:w="4678" w:type="dxa"/>
            <w:vAlign w:val="bottom"/>
          </w:tcPr>
          <w:p w14:paraId="2261C72F" w14:textId="77777777" w:rsidR="004C5E73" w:rsidRDefault="004C5E73" w:rsidP="004C5E73">
            <w:pPr>
              <w:spacing w:line="480" w:lineRule="auto"/>
            </w:pPr>
          </w:p>
        </w:tc>
        <w:tc>
          <w:tcPr>
            <w:tcW w:w="2581" w:type="dxa"/>
            <w:vAlign w:val="bottom"/>
          </w:tcPr>
          <w:p w14:paraId="1C230DE6" w14:textId="77777777" w:rsidR="004C5E73" w:rsidRDefault="004C5E73" w:rsidP="004C5E73">
            <w:pPr>
              <w:spacing w:line="480" w:lineRule="auto"/>
              <w:jc w:val="right"/>
            </w:pPr>
            <w:r>
              <w:t>FIRMA</w:t>
            </w:r>
          </w:p>
        </w:tc>
      </w:tr>
      <w:tr w:rsidR="004C5E73" w14:paraId="56D08130" w14:textId="77777777" w:rsidTr="004C5E73">
        <w:trPr>
          <w:trHeight w:val="331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14:paraId="288B233E" w14:textId="77777777" w:rsidR="004C5E73" w:rsidRDefault="004C5E73" w:rsidP="004C5E73">
            <w:pPr>
              <w:spacing w:line="480" w:lineRule="auto"/>
            </w:pPr>
          </w:p>
        </w:tc>
        <w:tc>
          <w:tcPr>
            <w:tcW w:w="4678" w:type="dxa"/>
            <w:vAlign w:val="bottom"/>
          </w:tcPr>
          <w:p w14:paraId="7CD3BF1C" w14:textId="77777777" w:rsidR="004C5E73" w:rsidRDefault="004C5E73" w:rsidP="004C5E73">
            <w:pPr>
              <w:spacing w:line="480" w:lineRule="auto"/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14:paraId="6257A136" w14:textId="77777777" w:rsidR="004C5E73" w:rsidRDefault="004C5E73" w:rsidP="004C5E73">
            <w:pPr>
              <w:spacing w:line="480" w:lineRule="auto"/>
              <w:jc w:val="right"/>
            </w:pPr>
          </w:p>
        </w:tc>
      </w:tr>
    </w:tbl>
    <w:p w14:paraId="17F8EFD9" w14:textId="77777777" w:rsidR="0095385A" w:rsidRPr="00904283" w:rsidRDefault="0095385A" w:rsidP="00F21439">
      <w:pPr>
        <w:spacing w:line="480" w:lineRule="auto"/>
      </w:pPr>
    </w:p>
    <w:sectPr w:rsidR="0095385A" w:rsidRPr="00904283" w:rsidSect="00CB0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567" w:left="851" w:header="284" w:footer="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1FD" w14:textId="77777777" w:rsidR="00CB04D0" w:rsidRDefault="00CB04D0">
      <w:r>
        <w:separator/>
      </w:r>
    </w:p>
  </w:endnote>
  <w:endnote w:type="continuationSeparator" w:id="0">
    <w:p w14:paraId="166F7CFC" w14:textId="77777777" w:rsidR="00CB04D0" w:rsidRDefault="00C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D0BE" w14:textId="77777777" w:rsidR="00C34C01" w:rsidRDefault="00C34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8A17" w14:textId="75205D1D" w:rsidR="00692E1A" w:rsidRDefault="00910691" w:rsidP="00692E1A">
    <w:pPr>
      <w:pStyle w:val="Pidipagina"/>
      <w:tabs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B060B" wp14:editId="0BBE95BC">
              <wp:simplePos x="0" y="0"/>
              <wp:positionH relativeFrom="column">
                <wp:posOffset>0</wp:posOffset>
              </wp:positionH>
              <wp:positionV relativeFrom="paragraph">
                <wp:posOffset>41359</wp:posOffset>
              </wp:positionV>
              <wp:extent cx="6492854" cy="497090"/>
              <wp:effectExtent l="0" t="0" r="0" b="0"/>
              <wp:wrapNone/>
              <wp:docPr id="30981915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854" cy="497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310B92" w14:textId="42AF63FD" w:rsidR="00910691" w:rsidRPr="00161F42" w:rsidRDefault="00910691" w:rsidP="00910691">
                          <w:pPr>
                            <w:spacing w:line="276" w:lineRule="auto"/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61F42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La richiesta compilata in ogni sua parte dovrà essere invita tramite mail ad uno dei due seguenti indirizzi:</w:t>
                          </w:r>
                        </w:p>
                        <w:p w14:paraId="4895DEF8" w14:textId="77777777" w:rsidR="00910691" w:rsidRPr="00161F42" w:rsidRDefault="00910691" w:rsidP="00910691">
                          <w:pPr>
                            <w:spacing w:line="276" w:lineRule="auto"/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61F42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info@labtecman.com (sede di MANTOVA e MILANO)</w:t>
                          </w:r>
                        </w:p>
                        <w:p w14:paraId="38979E65" w14:textId="77777777" w:rsidR="00910691" w:rsidRPr="00161F42" w:rsidRDefault="00910691" w:rsidP="00910691">
                          <w:pPr>
                            <w:spacing w:line="276" w:lineRule="auto"/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61F42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info@pqrs.it (sede di TORINO e GENOV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B060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3.25pt;width:511.25pt;height:3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" fillcolor="white [3201]" stroked="f" strokeweight=".5pt">
              <v:textbox>
                <w:txbxContent>
                  <w:p w14:paraId="64310B92" w14:textId="42AF63FD" w:rsidR="00910691" w:rsidRPr="00161F42" w:rsidRDefault="00910691" w:rsidP="00910691">
                    <w:pPr>
                      <w:spacing w:line="276" w:lineRule="auto"/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161F42">
                      <w:rPr>
                        <w:color w:val="7F7F7F" w:themeColor="text1" w:themeTint="80"/>
                        <w:sz w:val="16"/>
                        <w:szCs w:val="16"/>
                      </w:rPr>
                      <w:t>La richiesta compilata in ogni sua parte dovrà essere invita tramite mail ad uno dei due seguenti indirizzi:</w:t>
                    </w:r>
                  </w:p>
                  <w:p w14:paraId="4895DEF8" w14:textId="77777777" w:rsidR="00910691" w:rsidRPr="00161F42" w:rsidRDefault="00910691" w:rsidP="00910691">
                    <w:pPr>
                      <w:spacing w:line="276" w:lineRule="auto"/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161F42">
                      <w:rPr>
                        <w:color w:val="7F7F7F" w:themeColor="text1" w:themeTint="80"/>
                        <w:sz w:val="16"/>
                        <w:szCs w:val="16"/>
                      </w:rPr>
                      <w:t>info@labtecman.com (sede di MANTOVA e MILANO)</w:t>
                    </w:r>
                  </w:p>
                  <w:p w14:paraId="38979E65" w14:textId="77777777" w:rsidR="00910691" w:rsidRPr="00161F42" w:rsidRDefault="00910691" w:rsidP="00910691">
                    <w:pPr>
                      <w:spacing w:line="276" w:lineRule="auto"/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161F42">
                      <w:rPr>
                        <w:color w:val="7F7F7F" w:themeColor="text1" w:themeTint="80"/>
                        <w:sz w:val="16"/>
                        <w:szCs w:val="16"/>
                      </w:rPr>
                      <w:t>info@pqrs.it (sede di TORINO e GENOVA)</w:t>
                    </w:r>
                  </w:p>
                </w:txbxContent>
              </v:textbox>
            </v:shape>
          </w:pict>
        </mc:Fallback>
      </mc:AlternateContent>
    </w:r>
  </w:p>
  <w:p w14:paraId="75975949" w14:textId="7A8C5832" w:rsidR="00692E1A" w:rsidRDefault="00692E1A" w:rsidP="00FE7CF5">
    <w:pPr>
      <w:pStyle w:val="Pidipagina"/>
      <w:jc w:val="right"/>
      <w:rPr>
        <w:rFonts w:ascii="Calibri" w:hAnsi="Calibri" w:cs="Calibri"/>
        <w:b/>
        <w:sz w:val="22"/>
      </w:rPr>
    </w:pPr>
  </w:p>
  <w:p w14:paraId="50183A3B" w14:textId="77777777" w:rsidR="00910691" w:rsidRDefault="00910691" w:rsidP="00FE7CF5">
    <w:pPr>
      <w:pStyle w:val="Pidipagina"/>
      <w:jc w:val="right"/>
      <w:rPr>
        <w:rFonts w:ascii="Calibri" w:hAnsi="Calibri" w:cs="Calibri"/>
        <w:b/>
        <w:sz w:val="22"/>
      </w:rPr>
    </w:pPr>
  </w:p>
  <w:p w14:paraId="1352531D" w14:textId="77777777" w:rsidR="00910691" w:rsidRPr="00D875CD" w:rsidRDefault="00910691" w:rsidP="00FE7CF5">
    <w:pPr>
      <w:pStyle w:val="Pidipagina"/>
      <w:jc w:val="right"/>
      <w:rPr>
        <w:rFonts w:ascii="Calibri" w:hAnsi="Calibri" w:cs="Calibri"/>
        <w:b/>
        <w:sz w:val="22"/>
      </w:rPr>
    </w:pPr>
  </w:p>
  <w:p w14:paraId="0346E9E1" w14:textId="164D8BE2" w:rsidR="004E4674" w:rsidRDefault="004E4674" w:rsidP="00D95E11">
    <w:pPr>
      <w:pStyle w:val="Pidipagina"/>
      <w:tabs>
        <w:tab w:val="clear" w:pos="9638"/>
        <w:tab w:val="left" w:pos="7938"/>
        <w:tab w:val="right" w:pos="102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9925" w14:textId="77777777" w:rsidR="00C34C01" w:rsidRDefault="00C34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86AE" w14:textId="77777777" w:rsidR="00CB04D0" w:rsidRDefault="00CB04D0">
      <w:r>
        <w:separator/>
      </w:r>
    </w:p>
  </w:footnote>
  <w:footnote w:type="continuationSeparator" w:id="0">
    <w:p w14:paraId="40ABDA6F" w14:textId="77777777" w:rsidR="00CB04D0" w:rsidRDefault="00CB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A932" w14:textId="77777777" w:rsidR="00C34C01" w:rsidRDefault="00C34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12A8" w14:textId="77777777" w:rsidR="00E227A9" w:rsidRPr="00FE7CF5" w:rsidRDefault="00E227A9" w:rsidP="00692E1A">
    <w:pPr>
      <w:pStyle w:val="Intestazione"/>
      <w:rPr>
        <w:rFonts w:ascii="Calibri" w:hAnsi="Calibri" w:cs="Calibri"/>
        <w:iCs/>
        <w:sz w:val="2"/>
        <w:szCs w:val="2"/>
      </w:rPr>
    </w:pPr>
  </w:p>
  <w:p w14:paraId="4FF86F87" w14:textId="77777777" w:rsidR="00F4177F" w:rsidRPr="00602C6B" w:rsidRDefault="00F4177F" w:rsidP="00F4177F">
    <w:pPr>
      <w:autoSpaceDE w:val="0"/>
      <w:autoSpaceDN w:val="0"/>
      <w:adjustRightInd w:val="0"/>
      <w:jc w:val="center"/>
      <w:rPr>
        <w:color w:val="3C5B6F"/>
        <w:sz w:val="35"/>
        <w:szCs w:val="35"/>
      </w:rPr>
    </w:pPr>
    <w:r w:rsidRPr="00602C6B">
      <w:rPr>
        <w:color w:val="23303E"/>
        <w:sz w:val="16"/>
        <w:szCs w:val="16"/>
      </w:rPr>
      <w:t>LABORATORI L.T.M. - P.Q.R.S.</w:t>
    </w:r>
  </w:p>
  <w:p w14:paraId="08DB663D" w14:textId="77777777" w:rsidR="00F4177F" w:rsidRPr="00F4177F" w:rsidRDefault="00F4177F" w:rsidP="00F4177F">
    <w:pPr>
      <w:autoSpaceDE w:val="0"/>
      <w:autoSpaceDN w:val="0"/>
      <w:adjustRightInd w:val="0"/>
      <w:jc w:val="center"/>
      <w:rPr>
        <w:color w:val="000000"/>
        <w:sz w:val="35"/>
        <w:szCs w:val="35"/>
      </w:rPr>
    </w:pPr>
    <w:r w:rsidRPr="00F4177F">
      <w:rPr>
        <w:color w:val="000000"/>
        <w:sz w:val="35"/>
        <w:szCs w:val="35"/>
      </w:rPr>
      <w:t>RICHIESTA DI CONSEGNA GRATUITA DI ETICHETTE</w:t>
    </w:r>
  </w:p>
  <w:p w14:paraId="63EDDD9E" w14:textId="77777777" w:rsidR="00F4177F" w:rsidRPr="00F4177F" w:rsidRDefault="00F4177F" w:rsidP="00F4177F">
    <w:pPr>
      <w:pStyle w:val="Nessunaspaziatura"/>
      <w:jc w:val="center"/>
      <w:rPr>
        <w:rFonts w:ascii="Times New Roman" w:hAnsi="Times New Roman" w:cs="Times New Roman"/>
        <w:color w:val="000000"/>
      </w:rPr>
    </w:pPr>
    <w:r w:rsidRPr="00F4177F">
      <w:rPr>
        <w:rFonts w:ascii="Times New Roman" w:hAnsi="Times New Roman" w:cs="Times New Roman"/>
        <w:color w:val="000000"/>
        <w:sz w:val="23"/>
        <w:szCs w:val="23"/>
      </w:rPr>
      <w:t>PER IL CONFEZIONAMENTO DI CUBETTI DI CALCESTRUZZO E BARRE DI ACCIAIO</w:t>
    </w:r>
  </w:p>
  <w:p w14:paraId="375BDDBA" w14:textId="77777777" w:rsidR="00FE7CF5" w:rsidRPr="00FE7CF5" w:rsidRDefault="00FE7CF5" w:rsidP="00692E1A">
    <w:pPr>
      <w:pStyle w:val="Intestazione"/>
      <w:rPr>
        <w:rFonts w:ascii="Calibri" w:hAnsi="Calibri" w:cs="Calibri"/>
        <w:i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2E2B" w14:textId="77777777" w:rsidR="00C34C01" w:rsidRDefault="00C34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105"/>
    <w:multiLevelType w:val="hybridMultilevel"/>
    <w:tmpl w:val="D1F2DB12"/>
    <w:lvl w:ilvl="0" w:tplc="9C48F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373"/>
    <w:multiLevelType w:val="hybridMultilevel"/>
    <w:tmpl w:val="B76EA30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47BB7"/>
    <w:multiLevelType w:val="multilevel"/>
    <w:tmpl w:val="41E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6E7"/>
    <w:multiLevelType w:val="hybridMultilevel"/>
    <w:tmpl w:val="345295FE"/>
    <w:lvl w:ilvl="0" w:tplc="D6F2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0BEA"/>
    <w:multiLevelType w:val="hybridMultilevel"/>
    <w:tmpl w:val="6F244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C6"/>
    <w:multiLevelType w:val="hybridMultilevel"/>
    <w:tmpl w:val="2D6000A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7CA6"/>
    <w:multiLevelType w:val="hybridMultilevel"/>
    <w:tmpl w:val="2056E00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35A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CC2B89"/>
    <w:multiLevelType w:val="hybridMultilevel"/>
    <w:tmpl w:val="D59C519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860"/>
    <w:multiLevelType w:val="hybridMultilevel"/>
    <w:tmpl w:val="DC6CB9BC"/>
    <w:lvl w:ilvl="0" w:tplc="39748AC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356E0"/>
    <w:multiLevelType w:val="hybridMultilevel"/>
    <w:tmpl w:val="83DE7FC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91C9C"/>
    <w:multiLevelType w:val="singleLevel"/>
    <w:tmpl w:val="8064F9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1F4D7839"/>
    <w:multiLevelType w:val="hybridMultilevel"/>
    <w:tmpl w:val="EAEAB4D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7FF7"/>
    <w:multiLevelType w:val="hybridMultilevel"/>
    <w:tmpl w:val="1590B67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608D"/>
    <w:multiLevelType w:val="hybridMultilevel"/>
    <w:tmpl w:val="9F9A4BC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C7BF8"/>
    <w:multiLevelType w:val="hybridMultilevel"/>
    <w:tmpl w:val="2EF28544"/>
    <w:lvl w:ilvl="0" w:tplc="A8DC9E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3C1"/>
    <w:multiLevelType w:val="hybridMultilevel"/>
    <w:tmpl w:val="7B4EFEF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17648D"/>
    <w:multiLevelType w:val="hybridMultilevel"/>
    <w:tmpl w:val="78D858C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3683C"/>
    <w:multiLevelType w:val="hybridMultilevel"/>
    <w:tmpl w:val="B91CE4B8"/>
    <w:lvl w:ilvl="0" w:tplc="9C48F9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39A8"/>
    <w:multiLevelType w:val="hybridMultilevel"/>
    <w:tmpl w:val="8D0ED832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01B85"/>
    <w:multiLevelType w:val="hybridMultilevel"/>
    <w:tmpl w:val="67E8A2C6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46B99"/>
    <w:multiLevelType w:val="hybridMultilevel"/>
    <w:tmpl w:val="0DD631F8"/>
    <w:lvl w:ilvl="0" w:tplc="BE9E56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149B"/>
    <w:multiLevelType w:val="hybridMultilevel"/>
    <w:tmpl w:val="5F3C0F92"/>
    <w:lvl w:ilvl="0" w:tplc="9A505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E0527"/>
    <w:multiLevelType w:val="hybridMultilevel"/>
    <w:tmpl w:val="B95C88EE"/>
    <w:lvl w:ilvl="0" w:tplc="9C48F9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56322"/>
    <w:multiLevelType w:val="hybridMultilevel"/>
    <w:tmpl w:val="9EB61B78"/>
    <w:lvl w:ilvl="0" w:tplc="A5145C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70C1A"/>
    <w:multiLevelType w:val="hybridMultilevel"/>
    <w:tmpl w:val="97B463A8"/>
    <w:lvl w:ilvl="0" w:tplc="9C48F9E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431C"/>
    <w:multiLevelType w:val="hybridMultilevel"/>
    <w:tmpl w:val="2C6C9AF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F6971"/>
    <w:multiLevelType w:val="hybridMultilevel"/>
    <w:tmpl w:val="8506A2F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75E4E"/>
    <w:multiLevelType w:val="singleLevel"/>
    <w:tmpl w:val="544660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30790D"/>
    <w:multiLevelType w:val="hybridMultilevel"/>
    <w:tmpl w:val="30FC8DFA"/>
    <w:lvl w:ilvl="0" w:tplc="9C48F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C1120"/>
    <w:multiLevelType w:val="hybridMultilevel"/>
    <w:tmpl w:val="41E8C9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B3B"/>
    <w:multiLevelType w:val="hybridMultilevel"/>
    <w:tmpl w:val="AE1E5C2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030A2"/>
    <w:multiLevelType w:val="hybridMultilevel"/>
    <w:tmpl w:val="E1EE24C6"/>
    <w:lvl w:ilvl="0" w:tplc="1CBA5A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270D4"/>
    <w:multiLevelType w:val="hybridMultilevel"/>
    <w:tmpl w:val="87A08EB0"/>
    <w:lvl w:ilvl="0" w:tplc="BAD40A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62F9"/>
    <w:multiLevelType w:val="hybridMultilevel"/>
    <w:tmpl w:val="BDC6DA2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B7C2D"/>
    <w:multiLevelType w:val="hybridMultilevel"/>
    <w:tmpl w:val="79FE669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26C43"/>
    <w:multiLevelType w:val="hybridMultilevel"/>
    <w:tmpl w:val="398E46F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4D4DA2"/>
    <w:multiLevelType w:val="hybridMultilevel"/>
    <w:tmpl w:val="0550519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1254B"/>
    <w:multiLevelType w:val="singleLevel"/>
    <w:tmpl w:val="77A80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370D94"/>
    <w:multiLevelType w:val="hybridMultilevel"/>
    <w:tmpl w:val="29C6DBD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00AA6"/>
    <w:multiLevelType w:val="hybridMultilevel"/>
    <w:tmpl w:val="4608EC92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C1EA2"/>
    <w:multiLevelType w:val="singleLevel"/>
    <w:tmpl w:val="77A802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D5C9B"/>
    <w:multiLevelType w:val="hybridMultilevel"/>
    <w:tmpl w:val="BE7AF7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8F32C1"/>
    <w:multiLevelType w:val="hybridMultilevel"/>
    <w:tmpl w:val="408A62D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2E79BF"/>
    <w:multiLevelType w:val="hybridMultilevel"/>
    <w:tmpl w:val="C25CD33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17824"/>
    <w:multiLevelType w:val="hybridMultilevel"/>
    <w:tmpl w:val="96E8E422"/>
    <w:lvl w:ilvl="0" w:tplc="39748AC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E2C33"/>
    <w:multiLevelType w:val="hybridMultilevel"/>
    <w:tmpl w:val="5192A23C"/>
    <w:lvl w:ilvl="0" w:tplc="9C48F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233524">
    <w:abstractNumId w:val="11"/>
  </w:num>
  <w:num w:numId="2" w16cid:durableId="756093178">
    <w:abstractNumId w:val="38"/>
  </w:num>
  <w:num w:numId="3" w16cid:durableId="1043483733">
    <w:abstractNumId w:val="41"/>
  </w:num>
  <w:num w:numId="4" w16cid:durableId="398091643">
    <w:abstractNumId w:val="32"/>
  </w:num>
  <w:num w:numId="5" w16cid:durableId="626592145">
    <w:abstractNumId w:val="21"/>
  </w:num>
  <w:num w:numId="6" w16cid:durableId="1581059405">
    <w:abstractNumId w:val="15"/>
  </w:num>
  <w:num w:numId="7" w16cid:durableId="1871381854">
    <w:abstractNumId w:val="33"/>
  </w:num>
  <w:num w:numId="8" w16cid:durableId="1987737189">
    <w:abstractNumId w:val="22"/>
  </w:num>
  <w:num w:numId="9" w16cid:durableId="1052729564">
    <w:abstractNumId w:val="0"/>
  </w:num>
  <w:num w:numId="10" w16cid:durableId="883517628">
    <w:abstractNumId w:val="18"/>
  </w:num>
  <w:num w:numId="11" w16cid:durableId="1509903094">
    <w:abstractNumId w:val="25"/>
  </w:num>
  <w:num w:numId="12" w16cid:durableId="1795832875">
    <w:abstractNumId w:val="29"/>
  </w:num>
  <w:num w:numId="13" w16cid:durableId="445581341">
    <w:abstractNumId w:val="23"/>
  </w:num>
  <w:num w:numId="14" w16cid:durableId="417604861">
    <w:abstractNumId w:val="46"/>
  </w:num>
  <w:num w:numId="15" w16cid:durableId="2013026729">
    <w:abstractNumId w:val="3"/>
  </w:num>
  <w:num w:numId="16" w16cid:durableId="1148474293">
    <w:abstractNumId w:val="7"/>
  </w:num>
  <w:num w:numId="17" w16cid:durableId="1516337947">
    <w:abstractNumId w:val="28"/>
  </w:num>
  <w:num w:numId="18" w16cid:durableId="1286081486">
    <w:abstractNumId w:val="9"/>
  </w:num>
  <w:num w:numId="19" w16cid:durableId="2041662944">
    <w:abstractNumId w:val="45"/>
  </w:num>
  <w:num w:numId="20" w16cid:durableId="331488500">
    <w:abstractNumId w:val="30"/>
  </w:num>
  <w:num w:numId="21" w16cid:durableId="1393893233">
    <w:abstractNumId w:val="2"/>
  </w:num>
  <w:num w:numId="22" w16cid:durableId="958998300">
    <w:abstractNumId w:val="39"/>
  </w:num>
  <w:num w:numId="23" w16cid:durableId="1579054951">
    <w:abstractNumId w:val="14"/>
  </w:num>
  <w:num w:numId="24" w16cid:durableId="26873164">
    <w:abstractNumId w:val="12"/>
  </w:num>
  <w:num w:numId="25" w16cid:durableId="1000740729">
    <w:abstractNumId w:val="40"/>
  </w:num>
  <w:num w:numId="26" w16cid:durableId="913391354">
    <w:abstractNumId w:val="16"/>
  </w:num>
  <w:num w:numId="27" w16cid:durableId="1292244683">
    <w:abstractNumId w:val="31"/>
  </w:num>
  <w:num w:numId="28" w16cid:durableId="1163663373">
    <w:abstractNumId w:val="36"/>
  </w:num>
  <w:num w:numId="29" w16cid:durableId="1739130681">
    <w:abstractNumId w:val="8"/>
  </w:num>
  <w:num w:numId="30" w16cid:durableId="1718386108">
    <w:abstractNumId w:val="27"/>
  </w:num>
  <w:num w:numId="31" w16cid:durableId="1823889983">
    <w:abstractNumId w:val="13"/>
  </w:num>
  <w:num w:numId="32" w16cid:durableId="604189508">
    <w:abstractNumId w:val="26"/>
  </w:num>
  <w:num w:numId="33" w16cid:durableId="75252416">
    <w:abstractNumId w:val="10"/>
  </w:num>
  <w:num w:numId="34" w16cid:durableId="2100131583">
    <w:abstractNumId w:val="19"/>
  </w:num>
  <w:num w:numId="35" w16cid:durableId="568198490">
    <w:abstractNumId w:val="5"/>
  </w:num>
  <w:num w:numId="36" w16cid:durableId="1621105586">
    <w:abstractNumId w:val="20"/>
  </w:num>
  <w:num w:numId="37" w16cid:durableId="154492901">
    <w:abstractNumId w:val="17"/>
  </w:num>
  <w:num w:numId="38" w16cid:durableId="1146513684">
    <w:abstractNumId w:val="35"/>
  </w:num>
  <w:num w:numId="39" w16cid:durableId="735014234">
    <w:abstractNumId w:val="43"/>
  </w:num>
  <w:num w:numId="40" w16cid:durableId="413547300">
    <w:abstractNumId w:val="6"/>
  </w:num>
  <w:num w:numId="41" w16cid:durableId="613245866">
    <w:abstractNumId w:val="44"/>
  </w:num>
  <w:num w:numId="42" w16cid:durableId="639193259">
    <w:abstractNumId w:val="1"/>
  </w:num>
  <w:num w:numId="43" w16cid:durableId="1608272646">
    <w:abstractNumId w:val="34"/>
  </w:num>
  <w:num w:numId="44" w16cid:durableId="1713453500">
    <w:abstractNumId w:val="37"/>
  </w:num>
  <w:num w:numId="45" w16cid:durableId="845242900">
    <w:abstractNumId w:val="24"/>
  </w:num>
  <w:num w:numId="46" w16cid:durableId="9104318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42915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87231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4220969">
    <w:abstractNumId w:val="42"/>
  </w:num>
  <w:num w:numId="50" w16cid:durableId="17669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1"/>
    <w:rsid w:val="00041BBB"/>
    <w:rsid w:val="000606DF"/>
    <w:rsid w:val="00066440"/>
    <w:rsid w:val="00090B5E"/>
    <w:rsid w:val="000A2AB8"/>
    <w:rsid w:val="000B1C7F"/>
    <w:rsid w:val="000C4DFE"/>
    <w:rsid w:val="000C6F6E"/>
    <w:rsid w:val="000E1528"/>
    <w:rsid w:val="000E3595"/>
    <w:rsid w:val="000E57E9"/>
    <w:rsid w:val="00105E94"/>
    <w:rsid w:val="001373C4"/>
    <w:rsid w:val="00143EEE"/>
    <w:rsid w:val="00170416"/>
    <w:rsid w:val="00172975"/>
    <w:rsid w:val="0018164E"/>
    <w:rsid w:val="00193F66"/>
    <w:rsid w:val="001B1E9D"/>
    <w:rsid w:val="001B5F0B"/>
    <w:rsid w:val="001B7FF3"/>
    <w:rsid w:val="001C0EB9"/>
    <w:rsid w:val="001D1992"/>
    <w:rsid w:val="001D22D6"/>
    <w:rsid w:val="001E5722"/>
    <w:rsid w:val="00202647"/>
    <w:rsid w:val="00203AFE"/>
    <w:rsid w:val="00204D6E"/>
    <w:rsid w:val="0021436E"/>
    <w:rsid w:val="00216353"/>
    <w:rsid w:val="00233E50"/>
    <w:rsid w:val="00246E0F"/>
    <w:rsid w:val="00254B92"/>
    <w:rsid w:val="002A56E1"/>
    <w:rsid w:val="002B59B5"/>
    <w:rsid w:val="002D1882"/>
    <w:rsid w:val="002D30F2"/>
    <w:rsid w:val="002E05E4"/>
    <w:rsid w:val="002E20B1"/>
    <w:rsid w:val="0030215F"/>
    <w:rsid w:val="00320C30"/>
    <w:rsid w:val="003213AC"/>
    <w:rsid w:val="0032356F"/>
    <w:rsid w:val="00325E3F"/>
    <w:rsid w:val="00334F3E"/>
    <w:rsid w:val="00337254"/>
    <w:rsid w:val="003422D2"/>
    <w:rsid w:val="0034717F"/>
    <w:rsid w:val="00354551"/>
    <w:rsid w:val="00366155"/>
    <w:rsid w:val="0039183D"/>
    <w:rsid w:val="00393123"/>
    <w:rsid w:val="0039580B"/>
    <w:rsid w:val="003A5D16"/>
    <w:rsid w:val="003C52D3"/>
    <w:rsid w:val="003D280C"/>
    <w:rsid w:val="003E0178"/>
    <w:rsid w:val="003E68C0"/>
    <w:rsid w:val="003E6A13"/>
    <w:rsid w:val="003F4B46"/>
    <w:rsid w:val="003F72A5"/>
    <w:rsid w:val="004106DA"/>
    <w:rsid w:val="00451618"/>
    <w:rsid w:val="004524D1"/>
    <w:rsid w:val="00472274"/>
    <w:rsid w:val="00490AE6"/>
    <w:rsid w:val="00493FB4"/>
    <w:rsid w:val="00494CFA"/>
    <w:rsid w:val="004C46A0"/>
    <w:rsid w:val="004C5BD9"/>
    <w:rsid w:val="004C5E73"/>
    <w:rsid w:val="004C673F"/>
    <w:rsid w:val="004D2F89"/>
    <w:rsid w:val="004D7998"/>
    <w:rsid w:val="004E4674"/>
    <w:rsid w:val="004E5FFA"/>
    <w:rsid w:val="005032D1"/>
    <w:rsid w:val="005415A5"/>
    <w:rsid w:val="00557AFD"/>
    <w:rsid w:val="00563E87"/>
    <w:rsid w:val="00567896"/>
    <w:rsid w:val="00574F42"/>
    <w:rsid w:val="00575056"/>
    <w:rsid w:val="0057660C"/>
    <w:rsid w:val="00583385"/>
    <w:rsid w:val="005974B6"/>
    <w:rsid w:val="005A0945"/>
    <w:rsid w:val="005A3172"/>
    <w:rsid w:val="005A71AB"/>
    <w:rsid w:val="005B44DE"/>
    <w:rsid w:val="005B6A1B"/>
    <w:rsid w:val="005C1685"/>
    <w:rsid w:val="005C18A5"/>
    <w:rsid w:val="006168F5"/>
    <w:rsid w:val="00654548"/>
    <w:rsid w:val="00656AE8"/>
    <w:rsid w:val="0066765F"/>
    <w:rsid w:val="0067777C"/>
    <w:rsid w:val="00692E1A"/>
    <w:rsid w:val="006B1689"/>
    <w:rsid w:val="006D0378"/>
    <w:rsid w:val="006D0C2B"/>
    <w:rsid w:val="006E273B"/>
    <w:rsid w:val="006E27FC"/>
    <w:rsid w:val="006E3C27"/>
    <w:rsid w:val="007016A9"/>
    <w:rsid w:val="0071708A"/>
    <w:rsid w:val="00736911"/>
    <w:rsid w:val="0074041E"/>
    <w:rsid w:val="00740696"/>
    <w:rsid w:val="00781212"/>
    <w:rsid w:val="00792DD2"/>
    <w:rsid w:val="007B45ED"/>
    <w:rsid w:val="007E0B87"/>
    <w:rsid w:val="007F5305"/>
    <w:rsid w:val="00802DA2"/>
    <w:rsid w:val="0080676F"/>
    <w:rsid w:val="00807450"/>
    <w:rsid w:val="0082144B"/>
    <w:rsid w:val="008262C0"/>
    <w:rsid w:val="00826BD3"/>
    <w:rsid w:val="00835443"/>
    <w:rsid w:val="008368A6"/>
    <w:rsid w:val="00837611"/>
    <w:rsid w:val="00843DBB"/>
    <w:rsid w:val="00856355"/>
    <w:rsid w:val="00880DA0"/>
    <w:rsid w:val="00891296"/>
    <w:rsid w:val="00891685"/>
    <w:rsid w:val="008B618D"/>
    <w:rsid w:val="008C1C95"/>
    <w:rsid w:val="00904283"/>
    <w:rsid w:val="00910691"/>
    <w:rsid w:val="00923BD6"/>
    <w:rsid w:val="00924A6D"/>
    <w:rsid w:val="00927344"/>
    <w:rsid w:val="009277E5"/>
    <w:rsid w:val="0095385A"/>
    <w:rsid w:val="0098416B"/>
    <w:rsid w:val="009B23AB"/>
    <w:rsid w:val="009B329E"/>
    <w:rsid w:val="009B39B2"/>
    <w:rsid w:val="009E67C4"/>
    <w:rsid w:val="009F279D"/>
    <w:rsid w:val="00A0204C"/>
    <w:rsid w:val="00A02328"/>
    <w:rsid w:val="00A067F5"/>
    <w:rsid w:val="00A61A17"/>
    <w:rsid w:val="00A677C0"/>
    <w:rsid w:val="00A91FF3"/>
    <w:rsid w:val="00AA0E60"/>
    <w:rsid w:val="00AA64EE"/>
    <w:rsid w:val="00AA6F5B"/>
    <w:rsid w:val="00AB4694"/>
    <w:rsid w:val="00AD2E6A"/>
    <w:rsid w:val="00B04962"/>
    <w:rsid w:val="00B179EB"/>
    <w:rsid w:val="00B42CF2"/>
    <w:rsid w:val="00B53E0A"/>
    <w:rsid w:val="00B53E3D"/>
    <w:rsid w:val="00B54C67"/>
    <w:rsid w:val="00B61956"/>
    <w:rsid w:val="00B728A8"/>
    <w:rsid w:val="00B77FF2"/>
    <w:rsid w:val="00B80AF9"/>
    <w:rsid w:val="00BA0E57"/>
    <w:rsid w:val="00BA7F0A"/>
    <w:rsid w:val="00BB42FF"/>
    <w:rsid w:val="00BB4D6E"/>
    <w:rsid w:val="00BC4AE9"/>
    <w:rsid w:val="00BD36A3"/>
    <w:rsid w:val="00C13965"/>
    <w:rsid w:val="00C332BC"/>
    <w:rsid w:val="00C34C01"/>
    <w:rsid w:val="00C54811"/>
    <w:rsid w:val="00C81A46"/>
    <w:rsid w:val="00C83067"/>
    <w:rsid w:val="00C920D2"/>
    <w:rsid w:val="00CB04D0"/>
    <w:rsid w:val="00CB1CAA"/>
    <w:rsid w:val="00CD0991"/>
    <w:rsid w:val="00CD28F7"/>
    <w:rsid w:val="00CD39DD"/>
    <w:rsid w:val="00CD62CF"/>
    <w:rsid w:val="00CF4814"/>
    <w:rsid w:val="00D029E4"/>
    <w:rsid w:val="00D13AE6"/>
    <w:rsid w:val="00D202C4"/>
    <w:rsid w:val="00D22B52"/>
    <w:rsid w:val="00D2713C"/>
    <w:rsid w:val="00D562C9"/>
    <w:rsid w:val="00D60AE0"/>
    <w:rsid w:val="00D64B83"/>
    <w:rsid w:val="00D80F69"/>
    <w:rsid w:val="00D86073"/>
    <w:rsid w:val="00D95E11"/>
    <w:rsid w:val="00DB1CFD"/>
    <w:rsid w:val="00DE163C"/>
    <w:rsid w:val="00DE641A"/>
    <w:rsid w:val="00DF0D67"/>
    <w:rsid w:val="00DF4275"/>
    <w:rsid w:val="00E02D92"/>
    <w:rsid w:val="00E16CAB"/>
    <w:rsid w:val="00E174EC"/>
    <w:rsid w:val="00E227A9"/>
    <w:rsid w:val="00E22D15"/>
    <w:rsid w:val="00E90D48"/>
    <w:rsid w:val="00EA41B2"/>
    <w:rsid w:val="00EB0E49"/>
    <w:rsid w:val="00EB16CC"/>
    <w:rsid w:val="00EB39F1"/>
    <w:rsid w:val="00EC77FB"/>
    <w:rsid w:val="00EE1D10"/>
    <w:rsid w:val="00EF5EEA"/>
    <w:rsid w:val="00F0271F"/>
    <w:rsid w:val="00F060FA"/>
    <w:rsid w:val="00F125FC"/>
    <w:rsid w:val="00F14E45"/>
    <w:rsid w:val="00F21439"/>
    <w:rsid w:val="00F4177F"/>
    <w:rsid w:val="00F42146"/>
    <w:rsid w:val="00F4605F"/>
    <w:rsid w:val="00F550DE"/>
    <w:rsid w:val="00F62B7F"/>
    <w:rsid w:val="00FA7282"/>
    <w:rsid w:val="00FA79EB"/>
    <w:rsid w:val="00FB6360"/>
    <w:rsid w:val="00FE7CF5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059A9"/>
  <w15:chartTrackingRefBased/>
  <w15:docId w15:val="{D82341C7-B37F-46F8-8694-ABA6DD93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i/>
      <w:sz w:val="1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ind w:left="7384" w:firstLine="28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spacing w:line="240" w:lineRule="exact"/>
      <w:ind w:firstLine="708"/>
      <w:jc w:val="both"/>
    </w:pPr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Pr>
      <w:sz w:val="24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styleId="Indice1">
    <w:name w:val="index 1"/>
    <w:basedOn w:val="Normale"/>
    <w:next w:val="Normale"/>
    <w:autoRedefine/>
    <w:semiHidden/>
    <w:pPr>
      <w:jc w:val="both"/>
    </w:pPr>
    <w:rPr>
      <w:sz w:val="24"/>
      <w:szCs w:val="24"/>
    </w:rPr>
  </w:style>
  <w:style w:type="paragraph" w:styleId="Didascalia">
    <w:name w:val="caption"/>
    <w:basedOn w:val="Normale"/>
    <w:next w:val="Normale"/>
    <w:qFormat/>
    <w:pPr>
      <w:spacing w:line="240" w:lineRule="exact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254B92"/>
    <w:pPr>
      <w:jc w:val="center"/>
    </w:pPr>
    <w:rPr>
      <w:b/>
      <w:bCs/>
    </w:rPr>
  </w:style>
  <w:style w:type="character" w:styleId="Numeropagina">
    <w:name w:val="page number"/>
    <w:basedOn w:val="Carpredefinitoparagrafo"/>
    <w:rsid w:val="007F5305"/>
  </w:style>
  <w:style w:type="table" w:styleId="Grigliatabella">
    <w:name w:val="Table Grid"/>
    <w:basedOn w:val="Tabellanormale"/>
    <w:uiPriority w:val="39"/>
    <w:rsid w:val="00CD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35443"/>
    <w:rPr>
      <w:b/>
      <w:sz w:val="36"/>
    </w:rPr>
  </w:style>
  <w:style w:type="character" w:customStyle="1" w:styleId="Titolo2Carattere">
    <w:name w:val="Titolo 2 Carattere"/>
    <w:link w:val="Titolo2"/>
    <w:rsid w:val="00835443"/>
    <w:rPr>
      <w:b/>
      <w:sz w:val="24"/>
    </w:rPr>
  </w:style>
  <w:style w:type="character" w:customStyle="1" w:styleId="Titolo6Carattere">
    <w:name w:val="Titolo 6 Carattere"/>
    <w:link w:val="Titolo6"/>
    <w:rsid w:val="00835443"/>
    <w:rPr>
      <w:i/>
      <w:sz w:val="16"/>
    </w:rPr>
  </w:style>
  <w:style w:type="character" w:styleId="Collegamentoipertestuale">
    <w:name w:val="Hyperlink"/>
    <w:uiPriority w:val="99"/>
    <w:semiHidden/>
    <w:unhideWhenUsed/>
    <w:rsid w:val="00835443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835443"/>
    <w:rPr>
      <w:rFonts w:ascii="Tahoma" w:hAnsi="Tahoma" w:cs="Tahom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35443"/>
  </w:style>
  <w:style w:type="paragraph" w:customStyle="1" w:styleId="fortestoFOR">
    <w:name w:val="for_testoFOR"/>
    <w:basedOn w:val="Normale"/>
    <w:autoRedefine/>
    <w:rsid w:val="001373C4"/>
    <w:pPr>
      <w:autoSpaceDE w:val="0"/>
      <w:autoSpaceDN w:val="0"/>
      <w:jc w:val="both"/>
    </w:pPr>
    <w:rPr>
      <w:rFonts w:ascii="Calibri" w:hAnsi="Calibri" w:cs="Tahoma"/>
      <w:sz w:val="22"/>
      <w:szCs w:val="22"/>
    </w:rPr>
  </w:style>
  <w:style w:type="character" w:customStyle="1" w:styleId="PidipaginaCarattere">
    <w:name w:val="Piè di pagina Carattere"/>
    <w:link w:val="Pidipagina"/>
    <w:rsid w:val="00692E1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B87"/>
  </w:style>
  <w:style w:type="paragraph" w:styleId="Nessunaspaziatura">
    <w:name w:val="No Spacing"/>
    <w:uiPriority w:val="1"/>
    <w:qFormat/>
    <w:rsid w:val="00F4177F"/>
    <w:pPr>
      <w:widowControl w:val="0"/>
      <w:autoSpaceDE w:val="0"/>
      <w:autoSpaceDN w:val="0"/>
    </w:pPr>
    <w:rPr>
      <w:rFonts w:ascii="Calibri" w:eastAsia="Calibri" w:hAnsi="Calibri" w:cs="Calibri"/>
      <w:sz w:val="1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390B-7C6A-494B-AD7B-BA539752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CONGLOMERATI BITUMINOSI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CONGLOMERATI BITUMINOSI</dc:title>
  <dc:subject/>
  <dc:creator>Windowas</dc:creator>
  <cp:keywords/>
  <cp:lastModifiedBy>Gabriele Rebonato</cp:lastModifiedBy>
  <cp:revision>6</cp:revision>
  <cp:lastPrinted>2024-01-25T09:09:00Z</cp:lastPrinted>
  <dcterms:created xsi:type="dcterms:W3CDTF">2024-01-24T11:20:00Z</dcterms:created>
  <dcterms:modified xsi:type="dcterms:W3CDTF">2024-02-06T09:16:00Z</dcterms:modified>
</cp:coreProperties>
</file>